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35A67" w14:textId="77777777" w:rsidR="00D04A07" w:rsidRDefault="00D04A07">
      <w:pPr>
        <w:spacing w:line="258" w:lineRule="exact"/>
        <w:rPr>
          <w:sz w:val="24"/>
          <w:szCs w:val="24"/>
        </w:rPr>
      </w:pPr>
    </w:p>
    <w:p w14:paraId="70269331" w14:textId="77777777" w:rsidR="00D04A07" w:rsidRDefault="00D04A07">
      <w:pPr>
        <w:spacing w:line="258" w:lineRule="exact"/>
        <w:rPr>
          <w:sz w:val="24"/>
          <w:szCs w:val="24"/>
        </w:rPr>
      </w:pPr>
    </w:p>
    <w:p w14:paraId="28942641" w14:textId="77777777" w:rsidR="00D04A07" w:rsidRDefault="00D04A07">
      <w:pPr>
        <w:spacing w:line="258" w:lineRule="exact"/>
        <w:rPr>
          <w:sz w:val="24"/>
          <w:szCs w:val="24"/>
        </w:rPr>
      </w:pPr>
    </w:p>
    <w:p w14:paraId="5E123EE1" w14:textId="77777777" w:rsidR="00D04A07" w:rsidRDefault="00D04A07">
      <w:pPr>
        <w:spacing w:line="258" w:lineRule="exact"/>
        <w:rPr>
          <w:sz w:val="24"/>
          <w:szCs w:val="24"/>
        </w:rPr>
      </w:pPr>
    </w:p>
    <w:p w14:paraId="7D03200A" w14:textId="77777777" w:rsidR="00D04A07" w:rsidRPr="0075081F" w:rsidRDefault="00D04A07" w:rsidP="00D04A07">
      <w:pPr>
        <w:ind w:left="6237"/>
        <w:rPr>
          <w:sz w:val="24"/>
          <w:szCs w:val="24"/>
        </w:rPr>
      </w:pPr>
      <w:r w:rsidRPr="0075081F">
        <w:rPr>
          <w:sz w:val="24"/>
          <w:szCs w:val="24"/>
        </w:rPr>
        <w:t>СОГЛАСОВАНО:</w:t>
      </w:r>
    </w:p>
    <w:p w14:paraId="0556985A" w14:textId="77777777" w:rsidR="00D04A07" w:rsidRDefault="00D04A07" w:rsidP="00D04A07">
      <w:pPr>
        <w:ind w:left="6237"/>
        <w:rPr>
          <w:sz w:val="24"/>
          <w:szCs w:val="24"/>
        </w:rPr>
      </w:pPr>
      <w:r w:rsidRPr="0075081F">
        <w:rPr>
          <w:sz w:val="24"/>
          <w:szCs w:val="24"/>
        </w:rPr>
        <w:t xml:space="preserve">Менеджер компетенции </w:t>
      </w:r>
      <w:r w:rsidRPr="0075081F">
        <w:rPr>
          <w:sz w:val="24"/>
          <w:szCs w:val="24"/>
          <w:lang w:val="en-US"/>
        </w:rPr>
        <w:t>WSR</w:t>
      </w:r>
      <w:r>
        <w:rPr>
          <w:sz w:val="24"/>
          <w:szCs w:val="24"/>
          <w:lang w:val="en-US"/>
        </w:rPr>
        <w:t>J</w:t>
      </w:r>
      <w:r w:rsidRPr="0075081F">
        <w:rPr>
          <w:sz w:val="24"/>
          <w:szCs w:val="24"/>
        </w:rPr>
        <w:t xml:space="preserve"> </w:t>
      </w:r>
      <w:r w:rsidRPr="0075081F">
        <w:rPr>
          <w:sz w:val="24"/>
          <w:szCs w:val="24"/>
          <w:lang w:val="en-US"/>
        </w:rPr>
        <w:t>R</w:t>
      </w:r>
      <w:r w:rsidRPr="0075081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75081F">
        <w:rPr>
          <w:sz w:val="24"/>
          <w:szCs w:val="24"/>
        </w:rPr>
        <w:t>Дошкольное воспитание</w:t>
      </w:r>
      <w:r>
        <w:rPr>
          <w:sz w:val="24"/>
          <w:szCs w:val="24"/>
        </w:rPr>
        <w:t xml:space="preserve"> </w:t>
      </w:r>
    </w:p>
    <w:p w14:paraId="7BF12BD2" w14:textId="661F750F" w:rsidR="00D04A07" w:rsidRDefault="00D04A07" w:rsidP="00D04A07">
      <w:pPr>
        <w:ind w:left="6237"/>
        <w:rPr>
          <w:sz w:val="24"/>
          <w:szCs w:val="24"/>
        </w:rPr>
      </w:pPr>
      <w:r>
        <w:rPr>
          <w:sz w:val="24"/>
          <w:szCs w:val="24"/>
        </w:rPr>
        <w:t>____</w:t>
      </w:r>
      <w:r w:rsidRPr="0075081F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75081F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Э.Э. Ульянова  </w:t>
      </w:r>
    </w:p>
    <w:p w14:paraId="5FDA9B69" w14:textId="52E380D1" w:rsidR="00D04A07" w:rsidRDefault="00D04A07" w:rsidP="00D04A07">
      <w:pPr>
        <w:ind w:left="6237"/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» ___________ 2021 г.</w:t>
      </w:r>
    </w:p>
    <w:p w14:paraId="2A9E1DEE" w14:textId="568C43CF" w:rsidR="00B66BCA" w:rsidRDefault="00D929B5">
      <w:pPr>
        <w:spacing w:line="258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 wp14:anchorId="48AB59CD" wp14:editId="70A0E6B6">
            <wp:simplePos x="0" y="0"/>
            <wp:positionH relativeFrom="page">
              <wp:posOffset>9525</wp:posOffset>
            </wp:positionH>
            <wp:positionV relativeFrom="page">
              <wp:posOffset>76200</wp:posOffset>
            </wp:positionV>
            <wp:extent cx="6629400" cy="1114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-1156" r="11735" b="-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EF0FED" w14:textId="7A37A2A3" w:rsidR="00B66BCA" w:rsidRDefault="00D929B5">
      <w:pPr>
        <w:rPr>
          <w:sz w:val="20"/>
          <w:szCs w:val="20"/>
        </w:rPr>
      </w:pPr>
      <w:r>
        <w:rPr>
          <w:rFonts w:eastAsia="Times New Roman"/>
          <w:color w:val="FF0000"/>
          <w:sz w:val="48"/>
          <w:szCs w:val="48"/>
        </w:rPr>
        <w:t>РЕСПУБЛИКА МОРДОВИЯ 20</w:t>
      </w:r>
      <w:r w:rsidR="000B4C27">
        <w:rPr>
          <w:rFonts w:eastAsia="Times New Roman"/>
          <w:color w:val="FF0000"/>
          <w:sz w:val="48"/>
          <w:szCs w:val="48"/>
        </w:rPr>
        <w:t>21</w:t>
      </w:r>
    </w:p>
    <w:p w14:paraId="0442B01F" w14:textId="77777777" w:rsidR="00B66BCA" w:rsidRDefault="00B66BCA">
      <w:pPr>
        <w:spacing w:line="200" w:lineRule="exact"/>
        <w:rPr>
          <w:sz w:val="24"/>
          <w:szCs w:val="24"/>
        </w:rPr>
      </w:pPr>
    </w:p>
    <w:p w14:paraId="0D6B5182" w14:textId="77777777" w:rsidR="00B66BCA" w:rsidRPr="0010266C" w:rsidRDefault="00D929B5" w:rsidP="00835115">
      <w:pPr>
        <w:tabs>
          <w:tab w:val="left" w:pos="10348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</w:t>
      </w:r>
      <w:r w:rsidRPr="0010266C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боты</w:t>
      </w:r>
      <w:r w:rsidRPr="0010266C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лощадки</w:t>
      </w:r>
      <w:r w:rsidRPr="0010266C">
        <w:rPr>
          <w:rFonts w:eastAsia="Times New Roman"/>
          <w:b/>
          <w:bCs/>
          <w:sz w:val="24"/>
          <w:szCs w:val="24"/>
        </w:rPr>
        <w:t xml:space="preserve"> (</w:t>
      </w:r>
      <w:r w:rsidRPr="00703F2D">
        <w:rPr>
          <w:rFonts w:eastAsia="Times New Roman"/>
          <w:b/>
          <w:bCs/>
          <w:sz w:val="24"/>
          <w:szCs w:val="24"/>
          <w:lang w:val="en-US"/>
        </w:rPr>
        <w:t>Skills</w:t>
      </w:r>
      <w:r w:rsidRPr="0010266C">
        <w:rPr>
          <w:rFonts w:eastAsia="Times New Roman"/>
          <w:b/>
          <w:bCs/>
          <w:sz w:val="24"/>
          <w:szCs w:val="24"/>
        </w:rPr>
        <w:t xml:space="preserve"> </w:t>
      </w:r>
      <w:r w:rsidRPr="00703F2D">
        <w:rPr>
          <w:rFonts w:eastAsia="Times New Roman"/>
          <w:b/>
          <w:bCs/>
          <w:sz w:val="24"/>
          <w:szCs w:val="24"/>
          <w:lang w:val="en-US"/>
        </w:rPr>
        <w:t>Management</w:t>
      </w:r>
      <w:r w:rsidRPr="0010266C">
        <w:rPr>
          <w:rFonts w:eastAsia="Times New Roman"/>
          <w:b/>
          <w:bCs/>
          <w:sz w:val="24"/>
          <w:szCs w:val="24"/>
        </w:rPr>
        <w:t xml:space="preserve"> </w:t>
      </w:r>
      <w:r w:rsidRPr="00703F2D">
        <w:rPr>
          <w:rFonts w:eastAsia="Times New Roman"/>
          <w:b/>
          <w:bCs/>
          <w:sz w:val="24"/>
          <w:szCs w:val="24"/>
          <w:lang w:val="en-US"/>
        </w:rPr>
        <w:t>Plan</w:t>
      </w:r>
      <w:r w:rsidRPr="0010266C">
        <w:rPr>
          <w:rFonts w:eastAsia="Times New Roman"/>
          <w:b/>
          <w:bCs/>
          <w:sz w:val="24"/>
          <w:szCs w:val="24"/>
        </w:rPr>
        <w:t>)</w:t>
      </w:r>
    </w:p>
    <w:p w14:paraId="69229D33" w14:textId="6BD6DEF3" w:rsidR="00B66BCA" w:rsidRDefault="000B4C27" w:rsidP="00007DBD">
      <w:pPr>
        <w:ind w:right="27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lang w:val="en-US"/>
        </w:rPr>
        <w:t>IX</w:t>
      </w:r>
      <w:r w:rsidR="002F3AAD" w:rsidRPr="002F3AAD">
        <w:rPr>
          <w:rFonts w:eastAsia="Times New Roman"/>
          <w:b/>
          <w:bCs/>
          <w:sz w:val="24"/>
          <w:szCs w:val="24"/>
        </w:rPr>
        <w:t xml:space="preserve"> </w:t>
      </w:r>
      <w:r w:rsidR="00D929B5">
        <w:rPr>
          <w:rFonts w:eastAsia="Times New Roman"/>
          <w:b/>
          <w:bCs/>
          <w:sz w:val="24"/>
          <w:szCs w:val="24"/>
        </w:rPr>
        <w:t>Регионального чемпионата «Молодые профессионалы» (WORLDSKILLS RUSSIA)</w:t>
      </w:r>
    </w:p>
    <w:p w14:paraId="6FF59779" w14:textId="77777777" w:rsidR="00B66BCA" w:rsidRDefault="00B66BCA" w:rsidP="00007DBD">
      <w:pPr>
        <w:spacing w:line="12" w:lineRule="exact"/>
        <w:ind w:right="272"/>
        <w:jc w:val="center"/>
        <w:rPr>
          <w:sz w:val="24"/>
          <w:szCs w:val="24"/>
        </w:rPr>
      </w:pPr>
    </w:p>
    <w:p w14:paraId="3BC0F704" w14:textId="4082F11C" w:rsidR="002A1B52" w:rsidRDefault="00007DBD" w:rsidP="00835115">
      <w:pPr>
        <w:tabs>
          <w:tab w:val="left" w:pos="10348"/>
        </w:tabs>
        <w:spacing w:line="234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 </w:t>
      </w:r>
      <w:r w:rsidR="00D929B5">
        <w:rPr>
          <w:rFonts w:eastAsia="Times New Roman"/>
          <w:b/>
          <w:bCs/>
          <w:sz w:val="24"/>
          <w:szCs w:val="24"/>
        </w:rPr>
        <w:t>Республике Мордовия 20</w:t>
      </w:r>
      <w:r w:rsidR="000B4C27" w:rsidRPr="000B4C27">
        <w:rPr>
          <w:rFonts w:eastAsia="Times New Roman"/>
          <w:b/>
          <w:bCs/>
          <w:sz w:val="24"/>
          <w:szCs w:val="24"/>
        </w:rPr>
        <w:t>21</w:t>
      </w:r>
      <w:r>
        <w:rPr>
          <w:rFonts w:eastAsia="Times New Roman"/>
          <w:b/>
          <w:bCs/>
          <w:sz w:val="24"/>
          <w:szCs w:val="24"/>
        </w:rPr>
        <w:t xml:space="preserve"> г.</w:t>
      </w:r>
      <w:r w:rsidRPr="00007DB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</w:t>
      </w:r>
      <w:r w:rsidR="00D929B5">
        <w:rPr>
          <w:rFonts w:eastAsia="Times New Roman"/>
          <w:b/>
          <w:bCs/>
          <w:sz w:val="24"/>
          <w:szCs w:val="24"/>
        </w:rPr>
        <w:t>о компетенц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D929B5">
        <w:rPr>
          <w:rFonts w:eastAsia="Times New Roman"/>
          <w:b/>
          <w:bCs/>
          <w:sz w:val="24"/>
          <w:szCs w:val="24"/>
        </w:rPr>
        <w:t>«</w:t>
      </w:r>
      <w:r w:rsidR="002A1B52">
        <w:rPr>
          <w:rFonts w:eastAsia="Times New Roman"/>
          <w:b/>
          <w:bCs/>
          <w:sz w:val="24"/>
          <w:szCs w:val="24"/>
        </w:rPr>
        <w:t>Дошкольное воспитание</w:t>
      </w:r>
      <w:r w:rsidR="00D929B5">
        <w:rPr>
          <w:rFonts w:eastAsia="Times New Roman"/>
          <w:b/>
          <w:bCs/>
          <w:sz w:val="24"/>
          <w:szCs w:val="24"/>
        </w:rPr>
        <w:t>»</w:t>
      </w:r>
    </w:p>
    <w:tbl>
      <w:tblPr>
        <w:tblStyle w:val="a4"/>
        <w:tblpPr w:leftFromText="180" w:rightFromText="180" w:vertAnchor="text" w:tblpX="-176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7654"/>
        <w:gridCol w:w="1559"/>
      </w:tblGrid>
      <w:tr w:rsidR="002F3AAD" w14:paraId="174E8BE8" w14:textId="77777777" w:rsidTr="00835115">
        <w:tc>
          <w:tcPr>
            <w:tcW w:w="10881" w:type="dxa"/>
            <w:gridSpan w:val="3"/>
            <w:shd w:val="clear" w:color="auto" w:fill="BFBFBF" w:themeFill="background1" w:themeFillShade="BF"/>
          </w:tcPr>
          <w:p w14:paraId="74D12A3E" w14:textId="6361BC72" w:rsidR="002F3AAD" w:rsidRDefault="00007DBD" w:rsidP="00835115">
            <w:pPr>
              <w:ind w:left="8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С-1: </w:t>
            </w:r>
            <w:r w:rsidR="000B4C27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0</w:t>
            </w:r>
            <w:r w:rsidR="009214CF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0B4C27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D351E">
              <w:rPr>
                <w:rFonts w:eastAsia="Times New Roman"/>
                <w:b/>
                <w:bCs/>
                <w:sz w:val="28"/>
                <w:szCs w:val="28"/>
              </w:rPr>
              <w:t>февраля</w:t>
            </w:r>
            <w:r w:rsidR="000B4C27">
              <w:rPr>
                <w:rFonts w:eastAsia="Times New Roman"/>
                <w:b/>
                <w:bCs/>
                <w:sz w:val="28"/>
                <w:szCs w:val="28"/>
              </w:rPr>
              <w:t xml:space="preserve"> 2021</w:t>
            </w:r>
            <w:r w:rsidR="002F3AAD">
              <w:rPr>
                <w:rFonts w:eastAsia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9C0B12" w:rsidRPr="00267C8D" w14:paraId="6473F53A" w14:textId="77777777" w:rsidTr="00113416">
        <w:tc>
          <w:tcPr>
            <w:tcW w:w="1668" w:type="dxa"/>
          </w:tcPr>
          <w:p w14:paraId="3B59EEAA" w14:textId="77777777" w:rsidR="009C0B12" w:rsidRPr="00267C8D" w:rsidRDefault="009C0B12" w:rsidP="00835115">
            <w:pPr>
              <w:jc w:val="center"/>
              <w:rPr>
                <w:sz w:val="24"/>
                <w:szCs w:val="24"/>
              </w:rPr>
            </w:pPr>
            <w:r w:rsidRPr="00267C8D">
              <w:rPr>
                <w:sz w:val="24"/>
                <w:szCs w:val="24"/>
                <w:lang w:val="en-US"/>
              </w:rPr>
              <w:t>8</w:t>
            </w:r>
            <w:r w:rsidRPr="00267C8D">
              <w:rPr>
                <w:sz w:val="24"/>
                <w:szCs w:val="24"/>
              </w:rPr>
              <w:t>.00-09.00</w:t>
            </w:r>
          </w:p>
        </w:tc>
        <w:tc>
          <w:tcPr>
            <w:tcW w:w="7654" w:type="dxa"/>
          </w:tcPr>
          <w:p w14:paraId="0425D01F" w14:textId="77777777" w:rsidR="009C0B12" w:rsidRPr="00267C8D" w:rsidRDefault="009C0B12" w:rsidP="00835115">
            <w:pPr>
              <w:jc w:val="both"/>
              <w:rPr>
                <w:sz w:val="24"/>
                <w:szCs w:val="24"/>
              </w:rPr>
            </w:pPr>
            <w:r w:rsidRPr="00267C8D">
              <w:rPr>
                <w:rFonts w:eastAsia="Times New Roman"/>
                <w:sz w:val="24"/>
                <w:szCs w:val="24"/>
              </w:rPr>
              <w:t>Контрольная проверка готовности площадки</w:t>
            </w:r>
          </w:p>
        </w:tc>
        <w:tc>
          <w:tcPr>
            <w:tcW w:w="1559" w:type="dxa"/>
            <w:vMerge w:val="restart"/>
            <w:vAlign w:val="center"/>
          </w:tcPr>
          <w:p w14:paraId="39ADD901" w14:textId="77777777" w:rsidR="009C0B12" w:rsidRPr="00267C8D" w:rsidRDefault="009C0B12" w:rsidP="00835115">
            <w:pPr>
              <w:jc w:val="center"/>
              <w:rPr>
                <w:sz w:val="24"/>
                <w:szCs w:val="24"/>
              </w:rPr>
            </w:pPr>
            <w:r w:rsidRPr="00267C8D">
              <w:rPr>
                <w:sz w:val="24"/>
                <w:szCs w:val="24"/>
              </w:rPr>
              <w:t>Площадка чемпионата</w:t>
            </w:r>
          </w:p>
          <w:p w14:paraId="5D6AC77D" w14:textId="77777777" w:rsidR="009C0B12" w:rsidRPr="00267C8D" w:rsidRDefault="009C0B12" w:rsidP="00835115">
            <w:pPr>
              <w:jc w:val="center"/>
              <w:rPr>
                <w:sz w:val="24"/>
                <w:szCs w:val="24"/>
              </w:rPr>
            </w:pPr>
          </w:p>
        </w:tc>
      </w:tr>
      <w:tr w:rsidR="009C0B12" w:rsidRPr="00267C8D" w14:paraId="2A13B245" w14:textId="77777777" w:rsidTr="00113416">
        <w:tc>
          <w:tcPr>
            <w:tcW w:w="1668" w:type="dxa"/>
          </w:tcPr>
          <w:p w14:paraId="4F93A4B6" w14:textId="77777777" w:rsidR="009C0B12" w:rsidRPr="00267C8D" w:rsidRDefault="00D41D70" w:rsidP="0083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C0B12" w:rsidRPr="00267C8D">
              <w:rPr>
                <w:sz w:val="24"/>
                <w:szCs w:val="24"/>
              </w:rPr>
              <w:t>9.00-12.00</w:t>
            </w:r>
          </w:p>
        </w:tc>
        <w:tc>
          <w:tcPr>
            <w:tcW w:w="7654" w:type="dxa"/>
          </w:tcPr>
          <w:p w14:paraId="6E22B082" w14:textId="66C1350F" w:rsidR="009C0B12" w:rsidRPr="00267C8D" w:rsidRDefault="009C0B12" w:rsidP="00835115">
            <w:pPr>
              <w:jc w:val="both"/>
              <w:rPr>
                <w:sz w:val="24"/>
                <w:szCs w:val="24"/>
              </w:rPr>
            </w:pPr>
            <w:r w:rsidRPr="00267C8D">
              <w:rPr>
                <w:rFonts w:eastAsia="Times New Roman"/>
                <w:sz w:val="24"/>
                <w:szCs w:val="24"/>
              </w:rPr>
              <w:t>Регистрация участников. Ознакомление участников с площадкой, конкурсной    и    нормативной    документацией.    Тестирование оборудования, прохождение инструктажей, подготовка рабочего места</w:t>
            </w:r>
          </w:p>
        </w:tc>
        <w:tc>
          <w:tcPr>
            <w:tcW w:w="1559" w:type="dxa"/>
            <w:vMerge/>
          </w:tcPr>
          <w:p w14:paraId="43DA55A0" w14:textId="77777777" w:rsidR="009C0B12" w:rsidRDefault="009C0B12" w:rsidP="00835115">
            <w:pPr>
              <w:jc w:val="center"/>
            </w:pPr>
          </w:p>
        </w:tc>
      </w:tr>
      <w:tr w:rsidR="009C0B12" w:rsidRPr="00267C8D" w14:paraId="3BFC2411" w14:textId="77777777" w:rsidTr="00113416">
        <w:tc>
          <w:tcPr>
            <w:tcW w:w="1668" w:type="dxa"/>
          </w:tcPr>
          <w:p w14:paraId="50AABE0F" w14:textId="77777777" w:rsidR="009C0B12" w:rsidRPr="00267C8D" w:rsidRDefault="009C0B12" w:rsidP="00835115">
            <w:pPr>
              <w:jc w:val="center"/>
              <w:rPr>
                <w:sz w:val="24"/>
                <w:szCs w:val="24"/>
              </w:rPr>
            </w:pPr>
            <w:r w:rsidRPr="00267C8D">
              <w:rPr>
                <w:sz w:val="24"/>
                <w:szCs w:val="24"/>
              </w:rPr>
              <w:t>12.00-13.00</w:t>
            </w:r>
          </w:p>
        </w:tc>
        <w:tc>
          <w:tcPr>
            <w:tcW w:w="7654" w:type="dxa"/>
          </w:tcPr>
          <w:p w14:paraId="414A19BE" w14:textId="77777777" w:rsidR="009C0B12" w:rsidRPr="00267C8D" w:rsidRDefault="009C0B12" w:rsidP="00835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559" w:type="dxa"/>
            <w:vMerge/>
          </w:tcPr>
          <w:p w14:paraId="52CA7520" w14:textId="77777777" w:rsidR="009C0B12" w:rsidRDefault="009C0B12" w:rsidP="00835115">
            <w:pPr>
              <w:jc w:val="center"/>
            </w:pPr>
          </w:p>
        </w:tc>
      </w:tr>
      <w:tr w:rsidR="009C0B12" w:rsidRPr="00267C8D" w14:paraId="6AEEAB0A" w14:textId="77777777" w:rsidTr="00113416">
        <w:tc>
          <w:tcPr>
            <w:tcW w:w="1668" w:type="dxa"/>
          </w:tcPr>
          <w:p w14:paraId="5300790A" w14:textId="77777777" w:rsidR="009C0B12" w:rsidRPr="00267C8D" w:rsidRDefault="009C0B12" w:rsidP="0083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7.00</w:t>
            </w:r>
          </w:p>
        </w:tc>
        <w:tc>
          <w:tcPr>
            <w:tcW w:w="7654" w:type="dxa"/>
          </w:tcPr>
          <w:p w14:paraId="54305ECE" w14:textId="77777777" w:rsidR="009C0B12" w:rsidRPr="00267C8D" w:rsidRDefault="009C0B12" w:rsidP="00835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экспертами</w:t>
            </w:r>
          </w:p>
        </w:tc>
        <w:tc>
          <w:tcPr>
            <w:tcW w:w="1559" w:type="dxa"/>
            <w:vMerge/>
          </w:tcPr>
          <w:p w14:paraId="5EB1ED6F" w14:textId="77777777" w:rsidR="009C0B12" w:rsidRDefault="009C0B12" w:rsidP="00835115">
            <w:pPr>
              <w:jc w:val="center"/>
            </w:pPr>
          </w:p>
        </w:tc>
      </w:tr>
      <w:tr w:rsidR="009C0B12" w:rsidRPr="00267C8D" w14:paraId="01627785" w14:textId="77777777" w:rsidTr="00113416">
        <w:tc>
          <w:tcPr>
            <w:tcW w:w="1668" w:type="dxa"/>
          </w:tcPr>
          <w:p w14:paraId="6124982A" w14:textId="77777777" w:rsidR="009C0B12" w:rsidRPr="00267C8D" w:rsidRDefault="009C0B12" w:rsidP="0083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654" w:type="dxa"/>
          </w:tcPr>
          <w:p w14:paraId="53EE7513" w14:textId="77777777" w:rsidR="009C0B12" w:rsidRPr="00267C8D" w:rsidRDefault="009C0B12" w:rsidP="00835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 на площадке</w:t>
            </w:r>
          </w:p>
        </w:tc>
        <w:tc>
          <w:tcPr>
            <w:tcW w:w="1559" w:type="dxa"/>
            <w:vMerge/>
          </w:tcPr>
          <w:p w14:paraId="7E0E305E" w14:textId="77777777" w:rsidR="009C0B12" w:rsidRDefault="009C0B12" w:rsidP="00835115">
            <w:pPr>
              <w:jc w:val="center"/>
            </w:pPr>
          </w:p>
        </w:tc>
      </w:tr>
      <w:tr w:rsidR="00267C8D" w:rsidRPr="00267C8D" w14:paraId="5E13750F" w14:textId="77777777" w:rsidTr="00835115">
        <w:tc>
          <w:tcPr>
            <w:tcW w:w="10881" w:type="dxa"/>
            <w:gridSpan w:val="3"/>
            <w:shd w:val="clear" w:color="auto" w:fill="BFBFBF" w:themeFill="background1" w:themeFillShade="BF"/>
          </w:tcPr>
          <w:p w14:paraId="398FD60D" w14:textId="1C8CBEF2" w:rsidR="00267C8D" w:rsidRPr="00DF38AA" w:rsidRDefault="00267C8D" w:rsidP="00835115">
            <w:pPr>
              <w:jc w:val="center"/>
              <w:rPr>
                <w:sz w:val="24"/>
                <w:szCs w:val="24"/>
              </w:rPr>
            </w:pPr>
            <w:r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С 1</w:t>
            </w:r>
            <w:r w:rsidR="00007DBD"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 xml:space="preserve">: </w:t>
            </w:r>
            <w:r w:rsidR="000B4C27"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 xml:space="preserve">04 </w:t>
            </w:r>
            <w:r w:rsidR="004D351E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февраля</w:t>
            </w:r>
            <w:r w:rsidR="000B4C27"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 xml:space="preserve"> 2021</w:t>
            </w:r>
            <w:r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 xml:space="preserve"> г.</w:t>
            </w:r>
          </w:p>
        </w:tc>
      </w:tr>
      <w:tr w:rsidR="00406128" w:rsidRPr="00267C8D" w14:paraId="6F52DA61" w14:textId="77777777" w:rsidTr="00113416">
        <w:trPr>
          <w:trHeight w:val="322"/>
        </w:trPr>
        <w:tc>
          <w:tcPr>
            <w:tcW w:w="1668" w:type="dxa"/>
          </w:tcPr>
          <w:p w14:paraId="2B7E9891" w14:textId="4E1BDBA5" w:rsidR="00406128" w:rsidRPr="00267C8D" w:rsidRDefault="009214CF" w:rsidP="0083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07DBD">
              <w:rPr>
                <w:sz w:val="24"/>
                <w:szCs w:val="24"/>
              </w:rPr>
              <w:t>.00</w:t>
            </w:r>
            <w:r w:rsidR="004061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="00007DBD">
              <w:rPr>
                <w:sz w:val="24"/>
                <w:szCs w:val="24"/>
              </w:rPr>
              <w:t>.</w:t>
            </w:r>
            <w:r w:rsidR="000B4C27">
              <w:rPr>
                <w:sz w:val="24"/>
                <w:szCs w:val="24"/>
              </w:rPr>
              <w:t>3</w:t>
            </w:r>
            <w:r w:rsidR="00007DBD">
              <w:rPr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14:paraId="32AFBD88" w14:textId="5945118E" w:rsidR="00406128" w:rsidRPr="00267C8D" w:rsidRDefault="00406128" w:rsidP="00835115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бытие на площадку,</w:t>
            </w:r>
            <w:r w:rsidR="009214CF">
              <w:rPr>
                <w:rFonts w:eastAsia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1559" w:type="dxa"/>
            <w:vMerge w:val="restart"/>
            <w:vAlign w:val="center"/>
          </w:tcPr>
          <w:p w14:paraId="1B06CF7E" w14:textId="77777777" w:rsidR="00406128" w:rsidRPr="00267C8D" w:rsidRDefault="00406128" w:rsidP="00835115">
            <w:pPr>
              <w:jc w:val="center"/>
              <w:rPr>
                <w:sz w:val="24"/>
                <w:szCs w:val="24"/>
              </w:rPr>
            </w:pPr>
            <w:r w:rsidRPr="005A0D92">
              <w:rPr>
                <w:sz w:val="24"/>
                <w:szCs w:val="24"/>
              </w:rPr>
              <w:t>Площадка чемпионата</w:t>
            </w:r>
          </w:p>
        </w:tc>
      </w:tr>
      <w:tr w:rsidR="00406128" w:rsidRPr="00267C8D" w14:paraId="3D87223F" w14:textId="77777777" w:rsidTr="00113416">
        <w:tc>
          <w:tcPr>
            <w:tcW w:w="1668" w:type="dxa"/>
          </w:tcPr>
          <w:p w14:paraId="5890B1A0" w14:textId="5740DF5A" w:rsidR="00406128" w:rsidRPr="00267C8D" w:rsidRDefault="009214CF" w:rsidP="0083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07D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007DB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3</w:t>
            </w:r>
            <w:r w:rsidR="00007DBD">
              <w:rPr>
                <w:sz w:val="24"/>
                <w:szCs w:val="24"/>
              </w:rPr>
              <w:t>.50</w:t>
            </w:r>
          </w:p>
        </w:tc>
        <w:tc>
          <w:tcPr>
            <w:tcW w:w="7654" w:type="dxa"/>
          </w:tcPr>
          <w:p w14:paraId="41FB20AA" w14:textId="5696A4A2" w:rsidR="00406128" w:rsidRPr="00EE30F4" w:rsidRDefault="009214CF" w:rsidP="00835115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структажей по ТБ и ОТ</w:t>
            </w:r>
          </w:p>
        </w:tc>
        <w:tc>
          <w:tcPr>
            <w:tcW w:w="1559" w:type="dxa"/>
            <w:vMerge/>
          </w:tcPr>
          <w:p w14:paraId="5A20F5EB" w14:textId="77777777" w:rsidR="00406128" w:rsidRPr="00267C8D" w:rsidRDefault="00406128" w:rsidP="00835115">
            <w:pPr>
              <w:jc w:val="center"/>
              <w:rPr>
                <w:sz w:val="24"/>
                <w:szCs w:val="24"/>
              </w:rPr>
            </w:pPr>
          </w:p>
        </w:tc>
      </w:tr>
      <w:tr w:rsidR="00406128" w:rsidRPr="00267C8D" w14:paraId="3021EFC0" w14:textId="77777777" w:rsidTr="00113416">
        <w:tc>
          <w:tcPr>
            <w:tcW w:w="1668" w:type="dxa"/>
          </w:tcPr>
          <w:p w14:paraId="0439979E" w14:textId="1ADC2031" w:rsidR="00406128" w:rsidRPr="00007DBD" w:rsidRDefault="009214CF" w:rsidP="0083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07D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007DB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4</w:t>
            </w:r>
            <w:r w:rsidR="00007DBD">
              <w:rPr>
                <w:sz w:val="24"/>
                <w:szCs w:val="24"/>
              </w:rPr>
              <w:t>.00</w:t>
            </w:r>
          </w:p>
        </w:tc>
        <w:tc>
          <w:tcPr>
            <w:tcW w:w="7654" w:type="dxa"/>
          </w:tcPr>
          <w:p w14:paraId="307A3BE0" w14:textId="77777777" w:rsidR="00406128" w:rsidRPr="00267C8D" w:rsidRDefault="00007DBD" w:rsidP="00835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на порядок демонстрации задания 1. Модуль А.</w:t>
            </w:r>
          </w:p>
        </w:tc>
        <w:tc>
          <w:tcPr>
            <w:tcW w:w="1559" w:type="dxa"/>
            <w:vMerge/>
          </w:tcPr>
          <w:p w14:paraId="5C57D20C" w14:textId="77777777" w:rsidR="00406128" w:rsidRPr="00267C8D" w:rsidRDefault="00406128" w:rsidP="00835115">
            <w:pPr>
              <w:jc w:val="center"/>
              <w:rPr>
                <w:sz w:val="24"/>
                <w:szCs w:val="24"/>
              </w:rPr>
            </w:pPr>
          </w:p>
        </w:tc>
      </w:tr>
      <w:tr w:rsidR="00406128" w:rsidRPr="00267C8D" w14:paraId="47FA910D" w14:textId="77777777" w:rsidTr="00113416">
        <w:tc>
          <w:tcPr>
            <w:tcW w:w="1668" w:type="dxa"/>
          </w:tcPr>
          <w:p w14:paraId="20F766FA" w14:textId="13B4BE94" w:rsidR="00406128" w:rsidRDefault="009214CF" w:rsidP="0010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0266C">
              <w:rPr>
                <w:sz w:val="24"/>
                <w:szCs w:val="24"/>
              </w:rPr>
              <w:t>.</w:t>
            </w:r>
            <w:r w:rsidR="00007DBD">
              <w:rPr>
                <w:sz w:val="24"/>
                <w:szCs w:val="24"/>
              </w:rPr>
              <w:t>00-</w:t>
            </w:r>
            <w:r w:rsidR="00F60EF7">
              <w:rPr>
                <w:sz w:val="24"/>
                <w:szCs w:val="24"/>
              </w:rPr>
              <w:t>1</w:t>
            </w:r>
            <w:r w:rsidR="005448E1">
              <w:rPr>
                <w:sz w:val="24"/>
                <w:szCs w:val="24"/>
              </w:rPr>
              <w:t>7</w:t>
            </w:r>
            <w:r w:rsidR="00F60EF7">
              <w:rPr>
                <w:sz w:val="24"/>
                <w:szCs w:val="24"/>
              </w:rPr>
              <w:t>.</w:t>
            </w:r>
            <w:r w:rsidR="005448E1">
              <w:rPr>
                <w:sz w:val="24"/>
                <w:szCs w:val="24"/>
              </w:rPr>
              <w:t>55</w:t>
            </w:r>
          </w:p>
        </w:tc>
        <w:tc>
          <w:tcPr>
            <w:tcW w:w="7654" w:type="dxa"/>
          </w:tcPr>
          <w:p w14:paraId="4E365093" w14:textId="77777777" w:rsidR="00007DBD" w:rsidRPr="00007DBD" w:rsidRDefault="00007DBD" w:rsidP="00835115">
            <w:pPr>
              <w:jc w:val="both"/>
              <w:rPr>
                <w:sz w:val="24"/>
                <w:szCs w:val="24"/>
              </w:rPr>
            </w:pPr>
            <w:r w:rsidRPr="008D1539">
              <w:rPr>
                <w:b/>
                <w:sz w:val="24"/>
                <w:szCs w:val="24"/>
              </w:rPr>
              <w:t xml:space="preserve">Модуль </w:t>
            </w:r>
            <w:r w:rsidRPr="008D1539">
              <w:rPr>
                <w:b/>
                <w:sz w:val="24"/>
                <w:szCs w:val="24"/>
                <w:lang w:val="en-US"/>
              </w:rPr>
              <w:t>A</w:t>
            </w:r>
            <w:r w:rsidRPr="008D15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07DBD">
              <w:rPr>
                <w:sz w:val="24"/>
                <w:szCs w:val="24"/>
              </w:rPr>
              <w:t>«Обучение и воспитание детей дошкольного возраста»</w:t>
            </w:r>
          </w:p>
          <w:p w14:paraId="14BDE362" w14:textId="77777777" w:rsidR="00406128" w:rsidRDefault="00007DBD" w:rsidP="00835115">
            <w:pPr>
              <w:jc w:val="both"/>
              <w:rPr>
                <w:sz w:val="24"/>
                <w:szCs w:val="24"/>
              </w:rPr>
            </w:pPr>
            <w:r w:rsidRPr="008D1539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="00F60EF7">
              <w:rPr>
                <w:b/>
                <w:sz w:val="24"/>
                <w:szCs w:val="24"/>
              </w:rPr>
              <w:t xml:space="preserve">. </w:t>
            </w:r>
            <w:r w:rsidR="00F60EF7">
              <w:rPr>
                <w:sz w:val="24"/>
                <w:szCs w:val="24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      </w:r>
          </w:p>
          <w:p w14:paraId="53C8E11F" w14:textId="19F0A938" w:rsidR="00F60EF7" w:rsidRDefault="009214CF" w:rsidP="00835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60EF7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6</w:t>
            </w:r>
            <w:r w:rsidR="00F60E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F60EF7">
              <w:rPr>
                <w:sz w:val="24"/>
                <w:szCs w:val="24"/>
              </w:rPr>
              <w:t xml:space="preserve">0 </w:t>
            </w:r>
            <w:r w:rsidR="00F60EF7" w:rsidRPr="008D1539">
              <w:rPr>
                <w:sz w:val="24"/>
                <w:szCs w:val="24"/>
              </w:rPr>
              <w:t>подготовка к демонстрации задания</w:t>
            </w:r>
          </w:p>
          <w:p w14:paraId="5C7136C8" w14:textId="6128F81F" w:rsidR="00F60EF7" w:rsidRDefault="00F60EF7" w:rsidP="00102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14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9214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5448E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5448E1">
              <w:rPr>
                <w:sz w:val="24"/>
                <w:szCs w:val="24"/>
              </w:rPr>
              <w:t>55</w:t>
            </w:r>
            <w:r w:rsidRPr="008D1539">
              <w:rPr>
                <w:sz w:val="24"/>
                <w:szCs w:val="24"/>
              </w:rPr>
              <w:t xml:space="preserve"> демонстрация задания (15 мин</w:t>
            </w:r>
            <w:r w:rsidR="0024492E">
              <w:rPr>
                <w:sz w:val="24"/>
                <w:szCs w:val="24"/>
              </w:rPr>
              <w:t>.</w:t>
            </w:r>
            <w:r w:rsidRPr="008D1539">
              <w:rPr>
                <w:sz w:val="24"/>
                <w:szCs w:val="24"/>
              </w:rPr>
              <w:t xml:space="preserve"> * </w:t>
            </w:r>
            <w:r w:rsidR="009214CF">
              <w:rPr>
                <w:sz w:val="24"/>
                <w:szCs w:val="24"/>
              </w:rPr>
              <w:t>5</w:t>
            </w:r>
            <w:r w:rsidRPr="008D1539">
              <w:rPr>
                <w:sz w:val="24"/>
                <w:szCs w:val="24"/>
              </w:rPr>
              <w:t xml:space="preserve"> человек</w:t>
            </w:r>
            <w:r w:rsidR="00113416">
              <w:rPr>
                <w:sz w:val="24"/>
                <w:szCs w:val="24"/>
              </w:rPr>
              <w:t>, 2 мин. на подготовку каждо</w:t>
            </w:r>
            <w:r w:rsidR="0024492E">
              <w:rPr>
                <w:sz w:val="24"/>
                <w:szCs w:val="24"/>
              </w:rPr>
              <w:t>му</w:t>
            </w:r>
            <w:r w:rsidR="00113416">
              <w:rPr>
                <w:sz w:val="24"/>
                <w:szCs w:val="24"/>
              </w:rPr>
              <w:t xml:space="preserve"> участник</w:t>
            </w:r>
            <w:r w:rsidR="0024492E">
              <w:rPr>
                <w:sz w:val="24"/>
                <w:szCs w:val="24"/>
              </w:rPr>
              <w:t>у</w:t>
            </w:r>
            <w:r w:rsidRPr="008D15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14:paraId="7E4F6C4C" w14:textId="77777777" w:rsidR="00406128" w:rsidRPr="005A0D92" w:rsidRDefault="00406128" w:rsidP="00835115">
            <w:pPr>
              <w:jc w:val="center"/>
              <w:rPr>
                <w:sz w:val="24"/>
                <w:szCs w:val="24"/>
              </w:rPr>
            </w:pPr>
          </w:p>
        </w:tc>
      </w:tr>
      <w:tr w:rsidR="00F60EF7" w:rsidRPr="00267C8D" w14:paraId="09161BF8" w14:textId="77777777" w:rsidTr="00113416">
        <w:tc>
          <w:tcPr>
            <w:tcW w:w="1668" w:type="dxa"/>
          </w:tcPr>
          <w:p w14:paraId="729B79DC" w14:textId="76F13963" w:rsidR="00F60EF7" w:rsidRDefault="005448E1" w:rsidP="0010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5-18.25</w:t>
            </w:r>
          </w:p>
        </w:tc>
        <w:tc>
          <w:tcPr>
            <w:tcW w:w="7654" w:type="dxa"/>
          </w:tcPr>
          <w:p w14:paraId="519EDA77" w14:textId="4E190D8D" w:rsidR="00F60EF7" w:rsidRPr="005448E1" w:rsidRDefault="005448E1" w:rsidP="00835115">
            <w:pPr>
              <w:jc w:val="both"/>
              <w:rPr>
                <w:bCs/>
                <w:sz w:val="24"/>
                <w:szCs w:val="24"/>
              </w:rPr>
            </w:pPr>
            <w:r w:rsidRPr="005448E1">
              <w:rPr>
                <w:bCs/>
                <w:sz w:val="24"/>
                <w:szCs w:val="24"/>
              </w:rPr>
              <w:t>Ужин</w:t>
            </w:r>
          </w:p>
        </w:tc>
        <w:tc>
          <w:tcPr>
            <w:tcW w:w="1559" w:type="dxa"/>
            <w:vMerge/>
          </w:tcPr>
          <w:p w14:paraId="562FF6A6" w14:textId="77777777" w:rsidR="00F60EF7" w:rsidRPr="00267C8D" w:rsidRDefault="00F60EF7" w:rsidP="00835115">
            <w:pPr>
              <w:jc w:val="center"/>
              <w:rPr>
                <w:sz w:val="24"/>
                <w:szCs w:val="24"/>
              </w:rPr>
            </w:pPr>
          </w:p>
        </w:tc>
      </w:tr>
      <w:tr w:rsidR="005448E1" w:rsidRPr="00267C8D" w14:paraId="6349A884" w14:textId="77777777" w:rsidTr="00113416">
        <w:tc>
          <w:tcPr>
            <w:tcW w:w="1668" w:type="dxa"/>
          </w:tcPr>
          <w:p w14:paraId="79047E4E" w14:textId="4A82B6FB" w:rsidR="005448E1" w:rsidRDefault="005448E1" w:rsidP="0010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5-20.25</w:t>
            </w:r>
          </w:p>
        </w:tc>
        <w:tc>
          <w:tcPr>
            <w:tcW w:w="7654" w:type="dxa"/>
          </w:tcPr>
          <w:p w14:paraId="3C6E7AF6" w14:textId="6BC94A3F" w:rsidR="005448E1" w:rsidRPr="005448E1" w:rsidRDefault="005448E1" w:rsidP="00835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экспертов</w:t>
            </w:r>
          </w:p>
        </w:tc>
        <w:tc>
          <w:tcPr>
            <w:tcW w:w="1559" w:type="dxa"/>
            <w:vMerge/>
          </w:tcPr>
          <w:p w14:paraId="756FF652" w14:textId="77777777" w:rsidR="005448E1" w:rsidRPr="00267C8D" w:rsidRDefault="005448E1" w:rsidP="00835115">
            <w:pPr>
              <w:jc w:val="center"/>
              <w:rPr>
                <w:sz w:val="24"/>
                <w:szCs w:val="24"/>
              </w:rPr>
            </w:pPr>
          </w:p>
        </w:tc>
      </w:tr>
      <w:tr w:rsidR="00A76489" w:rsidRPr="00267C8D" w14:paraId="7DE3518D" w14:textId="77777777" w:rsidTr="00113416">
        <w:tc>
          <w:tcPr>
            <w:tcW w:w="1668" w:type="dxa"/>
          </w:tcPr>
          <w:p w14:paraId="6D558CBD" w14:textId="40F14AFC" w:rsidR="00A76489" w:rsidRDefault="00A76489" w:rsidP="0010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5</w:t>
            </w:r>
          </w:p>
        </w:tc>
        <w:tc>
          <w:tcPr>
            <w:tcW w:w="7654" w:type="dxa"/>
          </w:tcPr>
          <w:p w14:paraId="06052D72" w14:textId="57B0C153" w:rsidR="00A76489" w:rsidRDefault="00A76489" w:rsidP="00835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 на площадке</w:t>
            </w:r>
          </w:p>
        </w:tc>
        <w:tc>
          <w:tcPr>
            <w:tcW w:w="1559" w:type="dxa"/>
          </w:tcPr>
          <w:p w14:paraId="0FAD13F5" w14:textId="77777777" w:rsidR="00A76489" w:rsidRPr="00267C8D" w:rsidRDefault="00A76489" w:rsidP="00835115">
            <w:pPr>
              <w:jc w:val="center"/>
              <w:rPr>
                <w:sz w:val="24"/>
                <w:szCs w:val="24"/>
              </w:rPr>
            </w:pPr>
          </w:p>
        </w:tc>
      </w:tr>
      <w:tr w:rsidR="00DF38AA" w:rsidRPr="00267C8D" w14:paraId="6AAF5248" w14:textId="77777777" w:rsidTr="00DF38AA"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9A4754" w14:textId="617C899B" w:rsidR="00DF38AA" w:rsidRPr="00DF38AA" w:rsidRDefault="00A76489" w:rsidP="00835115">
            <w:pPr>
              <w:ind w:left="840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  <w:r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 xml:space="preserve">С </w:t>
            </w:r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2</w:t>
            </w:r>
            <w:r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: 0</w:t>
            </w:r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5</w:t>
            </w:r>
            <w:r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 xml:space="preserve"> </w:t>
            </w:r>
            <w:r w:rsidR="004D351E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февраля</w:t>
            </w:r>
            <w:r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 xml:space="preserve"> 2021 г.</w:t>
            </w:r>
          </w:p>
        </w:tc>
      </w:tr>
      <w:tr w:rsidR="00113416" w:rsidRPr="00267C8D" w14:paraId="253ACA24" w14:textId="77777777" w:rsidTr="00113416"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CDC4A3" w14:textId="58EC76ED" w:rsidR="00113416" w:rsidRDefault="00113416" w:rsidP="0011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FD8685" w14:textId="5F5C384E" w:rsidR="00113416" w:rsidRPr="008D1539" w:rsidRDefault="00113416" w:rsidP="001134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бытие на площадку, завтра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E65F9" w14:textId="48F8D051" w:rsidR="00113416" w:rsidRPr="00DF38AA" w:rsidRDefault="00113416" w:rsidP="00113416">
            <w:pPr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  <w:r w:rsidRPr="005A0D92">
              <w:rPr>
                <w:sz w:val="24"/>
                <w:szCs w:val="24"/>
              </w:rPr>
              <w:t>Площадка чемпионата</w:t>
            </w:r>
          </w:p>
        </w:tc>
      </w:tr>
      <w:tr w:rsidR="00113416" w:rsidRPr="00267C8D" w14:paraId="753C4451" w14:textId="77777777" w:rsidTr="0094723A"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6981E5" w14:textId="408163EA" w:rsidR="00113416" w:rsidRDefault="00113416" w:rsidP="0011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8.50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A91E95" w14:textId="41192F97" w:rsidR="00113416" w:rsidRPr="008D1539" w:rsidRDefault="00113416" w:rsidP="001134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структажей по ТБ и О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0725A6" w14:textId="77777777" w:rsidR="00113416" w:rsidRPr="00DF38AA" w:rsidRDefault="00113416" w:rsidP="00113416">
            <w:pPr>
              <w:ind w:left="840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113416" w:rsidRPr="00267C8D" w14:paraId="561D92A6" w14:textId="77777777" w:rsidTr="0094723A"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D93683" w14:textId="6011F15B" w:rsidR="00113416" w:rsidRDefault="00113416" w:rsidP="0011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09.00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0D215E" w14:textId="0CF29F23" w:rsidR="00113416" w:rsidRPr="008D1539" w:rsidRDefault="00113416" w:rsidP="001134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на порядок демонстрации задания </w:t>
            </w:r>
            <w:r w:rsidR="00A764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Модуль А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C614EC" w14:textId="77777777" w:rsidR="00113416" w:rsidRPr="00DF38AA" w:rsidRDefault="00113416" w:rsidP="00113416">
            <w:pPr>
              <w:ind w:left="840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113416" w:rsidRPr="00267C8D" w14:paraId="59FDD042" w14:textId="77777777" w:rsidTr="0094723A"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A5F2FD" w14:textId="02F0C9A4" w:rsidR="00113416" w:rsidRDefault="00113416" w:rsidP="0011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</w:t>
            </w:r>
            <w:r w:rsidR="00A76489">
              <w:rPr>
                <w:sz w:val="24"/>
                <w:szCs w:val="24"/>
              </w:rPr>
              <w:t>13.25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330CB2" w14:textId="77777777" w:rsidR="00113416" w:rsidRDefault="00113416" w:rsidP="00113416">
            <w:pPr>
              <w:jc w:val="both"/>
              <w:rPr>
                <w:sz w:val="24"/>
                <w:szCs w:val="24"/>
              </w:rPr>
            </w:pPr>
            <w:r w:rsidRPr="009C0B1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А</w:t>
            </w:r>
            <w:r w:rsidRPr="009C0B1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1D7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учение и воспитание детей дошкольного возраста»</w:t>
            </w:r>
          </w:p>
          <w:p w14:paraId="5B7B002C" w14:textId="77777777" w:rsidR="00113416" w:rsidRDefault="00113416" w:rsidP="00113416">
            <w:pPr>
              <w:jc w:val="both"/>
              <w:rPr>
                <w:b/>
                <w:sz w:val="24"/>
                <w:szCs w:val="24"/>
              </w:rPr>
            </w:pPr>
            <w:r w:rsidRPr="00E6035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</w:p>
          <w:p w14:paraId="18C28D53" w14:textId="77777777" w:rsidR="00113416" w:rsidRPr="00D73E11" w:rsidRDefault="00113416" w:rsidP="0011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  <w:p w14:paraId="7AB46DDC" w14:textId="77777777" w:rsidR="00113416" w:rsidRDefault="00113416" w:rsidP="0011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0-12.00 подготовка к демонстрации задания </w:t>
            </w:r>
          </w:p>
          <w:p w14:paraId="4067C953" w14:textId="1E511B07" w:rsidR="00113416" w:rsidRPr="008D1539" w:rsidRDefault="00113416" w:rsidP="001134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25 демонстрация задания (15 мин</w:t>
            </w:r>
            <w:r w:rsidR="002449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* 5 человек, 2 мин. на подготовку каждо</w:t>
            </w:r>
            <w:r w:rsidR="0024492E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участник</w:t>
            </w:r>
            <w:r w:rsidR="0024492E">
              <w:rPr>
                <w:sz w:val="24"/>
                <w:szCs w:val="24"/>
              </w:rPr>
              <w:t>у</w:t>
            </w:r>
            <w:r w:rsidRPr="008D15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A340E7" w14:textId="77777777" w:rsidR="00113416" w:rsidRPr="00DF38AA" w:rsidRDefault="00113416" w:rsidP="00113416">
            <w:pPr>
              <w:ind w:left="840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113416" w:rsidRPr="00267C8D" w14:paraId="584BE8DD" w14:textId="023CED8B" w:rsidTr="00A76489">
        <w:trPr>
          <w:trHeight w:val="305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F47C28" w14:textId="3F551A97" w:rsidR="00113416" w:rsidRPr="00A76489" w:rsidRDefault="00113416" w:rsidP="00113416">
            <w:pPr>
              <w:jc w:val="center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A76489">
              <w:rPr>
                <w:sz w:val="24"/>
                <w:szCs w:val="24"/>
              </w:rPr>
              <w:t>13.25-</w:t>
            </w:r>
            <w:r w:rsidR="00A76489" w:rsidRPr="00A76489">
              <w:rPr>
                <w:sz w:val="24"/>
                <w:szCs w:val="24"/>
              </w:rPr>
              <w:t>14.</w:t>
            </w:r>
            <w:r w:rsidR="0024492E">
              <w:rPr>
                <w:sz w:val="24"/>
                <w:szCs w:val="24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67FB3D" w14:textId="65984E6B" w:rsidR="00113416" w:rsidRPr="00A76489" w:rsidRDefault="00A76489" w:rsidP="00A76489">
            <w:pPr>
              <w:jc w:val="both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A76489">
              <w:rPr>
                <w:rFonts w:eastAsia="Times New Roman"/>
                <w:noProof/>
                <w:sz w:val="24"/>
                <w:szCs w:val="24"/>
              </w:rPr>
              <w:t>Обед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71974E" w14:textId="1B517E53" w:rsidR="00113416" w:rsidRPr="00DF38AA" w:rsidRDefault="00113416" w:rsidP="00113416">
            <w:pPr>
              <w:ind w:left="840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A76489" w:rsidRPr="00267C8D" w14:paraId="4766CFE7" w14:textId="0045B8BD" w:rsidTr="00113416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73315A6C" w14:textId="05AF88BE" w:rsidR="00A76489" w:rsidRPr="00DF38AA" w:rsidRDefault="00A76489" w:rsidP="00A76489">
            <w:pPr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  <w:r>
              <w:rPr>
                <w:sz w:val="24"/>
                <w:szCs w:val="24"/>
              </w:rPr>
              <w:t>14.</w:t>
            </w:r>
            <w:r w:rsidR="0024492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</w:t>
            </w:r>
            <w:r w:rsidR="0024492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6C7D0D43" w14:textId="3A71F4A1" w:rsidR="00A76489" w:rsidRPr="00DF38AA" w:rsidRDefault="00A76489" w:rsidP="00A76489">
            <w:pPr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  <w:r>
              <w:rPr>
                <w:sz w:val="24"/>
                <w:szCs w:val="24"/>
              </w:rPr>
              <w:t>Работа экспер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CCD320" w14:textId="4F6EE612" w:rsidR="00A76489" w:rsidRPr="00DF38AA" w:rsidRDefault="00A76489" w:rsidP="00A76489">
            <w:pPr>
              <w:ind w:left="840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A76489" w:rsidRPr="00267C8D" w14:paraId="70415344" w14:textId="3BA1F70B" w:rsidTr="0094723A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4E42B5B2" w14:textId="1C88FC28" w:rsidR="00A76489" w:rsidRPr="00DF38AA" w:rsidRDefault="00A76489" w:rsidP="00A76489">
            <w:pPr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24492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4D4FE80F" w14:textId="40C2AA2B" w:rsidR="00A76489" w:rsidRPr="00DF38AA" w:rsidRDefault="00A76489" w:rsidP="00A76489">
            <w:pPr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  <w:r>
              <w:rPr>
                <w:sz w:val="24"/>
                <w:szCs w:val="24"/>
              </w:rPr>
              <w:t>Завершение работы на площадк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8F2F72" w14:textId="40DF3062" w:rsidR="00A76489" w:rsidRPr="00DF38AA" w:rsidRDefault="00A76489" w:rsidP="00A76489">
            <w:pPr>
              <w:ind w:left="840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A76489" w:rsidRPr="00267C8D" w14:paraId="23C480A3" w14:textId="77777777" w:rsidTr="00D875EA">
        <w:tc>
          <w:tcPr>
            <w:tcW w:w="10881" w:type="dxa"/>
            <w:gridSpan w:val="3"/>
            <w:shd w:val="clear" w:color="auto" w:fill="BFBFBF" w:themeFill="background1" w:themeFillShade="BF"/>
          </w:tcPr>
          <w:p w14:paraId="2A2D37DA" w14:textId="1BF8D4AC" w:rsidR="00A76489" w:rsidRPr="00DF38AA" w:rsidRDefault="00A76489" w:rsidP="00A76489">
            <w:pPr>
              <w:ind w:left="840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  <w:r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 xml:space="preserve">С </w:t>
            </w:r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3</w:t>
            </w:r>
            <w:r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: 0</w:t>
            </w:r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6</w:t>
            </w:r>
            <w:r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 xml:space="preserve"> </w:t>
            </w:r>
            <w:r w:rsidR="004D351E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февраля</w:t>
            </w:r>
            <w:r w:rsidRPr="00DF38AA"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 xml:space="preserve"> 2021 г.</w:t>
            </w:r>
          </w:p>
        </w:tc>
      </w:tr>
      <w:tr w:rsidR="00A76489" w:rsidRPr="00267C8D" w14:paraId="27DAED8E" w14:textId="77777777" w:rsidTr="00113416">
        <w:tc>
          <w:tcPr>
            <w:tcW w:w="1668" w:type="dxa"/>
          </w:tcPr>
          <w:p w14:paraId="2A0629BB" w14:textId="40712F97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7654" w:type="dxa"/>
          </w:tcPr>
          <w:p w14:paraId="497BBFD4" w14:textId="765E4452" w:rsidR="00A76489" w:rsidRPr="00267C8D" w:rsidRDefault="00A76489" w:rsidP="00A7648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бытие на площадку, завтрак</w:t>
            </w:r>
          </w:p>
        </w:tc>
        <w:tc>
          <w:tcPr>
            <w:tcW w:w="1559" w:type="dxa"/>
            <w:vMerge w:val="restart"/>
            <w:vAlign w:val="center"/>
          </w:tcPr>
          <w:p w14:paraId="2B7AFA23" w14:textId="77777777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  <w:r w:rsidRPr="005A0D92">
              <w:rPr>
                <w:sz w:val="24"/>
                <w:szCs w:val="24"/>
              </w:rPr>
              <w:t xml:space="preserve">Площадка </w:t>
            </w:r>
            <w:r w:rsidRPr="005A0D92">
              <w:rPr>
                <w:sz w:val="24"/>
                <w:szCs w:val="24"/>
              </w:rPr>
              <w:lastRenderedPageBreak/>
              <w:t>чемпионата</w:t>
            </w:r>
          </w:p>
        </w:tc>
      </w:tr>
      <w:tr w:rsidR="00A76489" w:rsidRPr="00267C8D" w14:paraId="6BC88462" w14:textId="77777777" w:rsidTr="00113416">
        <w:tc>
          <w:tcPr>
            <w:tcW w:w="1668" w:type="dxa"/>
          </w:tcPr>
          <w:p w14:paraId="63F86EB9" w14:textId="19700590" w:rsidR="00A76489" w:rsidRDefault="00A76489" w:rsidP="00A7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30-08.50</w:t>
            </w:r>
          </w:p>
        </w:tc>
        <w:tc>
          <w:tcPr>
            <w:tcW w:w="7654" w:type="dxa"/>
          </w:tcPr>
          <w:p w14:paraId="4CBC9F99" w14:textId="79921DE1" w:rsidR="00A76489" w:rsidRDefault="00A76489" w:rsidP="00A7648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структажей по ТБ и ОТ</w:t>
            </w:r>
          </w:p>
        </w:tc>
        <w:tc>
          <w:tcPr>
            <w:tcW w:w="1559" w:type="dxa"/>
            <w:vMerge/>
          </w:tcPr>
          <w:p w14:paraId="7B439C1A" w14:textId="77777777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</w:p>
        </w:tc>
      </w:tr>
      <w:tr w:rsidR="00A76489" w:rsidRPr="00267C8D" w14:paraId="304E9563" w14:textId="77777777" w:rsidTr="00113416">
        <w:tc>
          <w:tcPr>
            <w:tcW w:w="1668" w:type="dxa"/>
          </w:tcPr>
          <w:p w14:paraId="14D81616" w14:textId="61414630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09.00</w:t>
            </w:r>
          </w:p>
        </w:tc>
        <w:tc>
          <w:tcPr>
            <w:tcW w:w="7654" w:type="dxa"/>
          </w:tcPr>
          <w:p w14:paraId="40D417FE" w14:textId="058968ED" w:rsidR="00A76489" w:rsidRPr="00267C8D" w:rsidRDefault="00A76489" w:rsidP="00A7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на порядок демонстрации задания 1. Модуль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14:paraId="23A9487C" w14:textId="77777777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</w:p>
        </w:tc>
      </w:tr>
      <w:tr w:rsidR="00A76489" w:rsidRPr="00267C8D" w14:paraId="2CBC8D6F" w14:textId="77777777" w:rsidTr="00113416">
        <w:tc>
          <w:tcPr>
            <w:tcW w:w="1668" w:type="dxa"/>
          </w:tcPr>
          <w:p w14:paraId="51C5D6B9" w14:textId="7826C1F2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</w:t>
            </w:r>
            <w:r w:rsidR="00C07E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="00C07E45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14:paraId="2D0F367E" w14:textId="77777777" w:rsidR="00A76489" w:rsidRPr="008D1539" w:rsidRDefault="00A76489" w:rsidP="00A76489">
            <w:pPr>
              <w:jc w:val="both"/>
              <w:rPr>
                <w:sz w:val="24"/>
                <w:szCs w:val="24"/>
              </w:rPr>
            </w:pPr>
            <w:r w:rsidRPr="008D1539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С</w:t>
            </w:r>
            <w:r w:rsidRPr="008D1539">
              <w:rPr>
                <w:b/>
                <w:sz w:val="24"/>
                <w:szCs w:val="24"/>
              </w:rPr>
              <w:t xml:space="preserve">. </w:t>
            </w:r>
            <w:r w:rsidRPr="008D15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рганизация мероприятий, направленных на укрепление здоровья и физическое развитие детей дошкольного возраста</w:t>
            </w:r>
            <w:r w:rsidRPr="008D15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«Организация различных видов деятельности и общения детей дошкольного возраста» (Интегрированный)</w:t>
            </w:r>
          </w:p>
          <w:p w14:paraId="3BAA4B87" w14:textId="77777777" w:rsidR="00A76489" w:rsidRPr="00D73E11" w:rsidRDefault="00A76489" w:rsidP="00A76489">
            <w:pPr>
              <w:jc w:val="both"/>
              <w:rPr>
                <w:sz w:val="24"/>
                <w:szCs w:val="24"/>
              </w:rPr>
            </w:pPr>
            <w:r w:rsidRPr="008D1539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  <w:p w14:paraId="0F2053A9" w14:textId="023AF347" w:rsidR="00A76489" w:rsidRPr="008D1539" w:rsidRDefault="00A76489" w:rsidP="00A76489">
            <w:pPr>
              <w:jc w:val="both"/>
              <w:rPr>
                <w:sz w:val="24"/>
                <w:szCs w:val="24"/>
              </w:rPr>
            </w:pPr>
            <w:r w:rsidRPr="0024492E">
              <w:rPr>
                <w:sz w:val="24"/>
                <w:szCs w:val="24"/>
              </w:rPr>
              <w:t>09.00-11</w:t>
            </w:r>
            <w:r>
              <w:rPr>
                <w:sz w:val="24"/>
                <w:szCs w:val="24"/>
              </w:rPr>
              <w:t>.</w:t>
            </w:r>
            <w:r w:rsidRPr="0024492E">
              <w:rPr>
                <w:sz w:val="24"/>
                <w:szCs w:val="24"/>
              </w:rPr>
              <w:t>00</w:t>
            </w:r>
            <w:r w:rsidRPr="008D1539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дготовка к демонстрации задания</w:t>
            </w:r>
          </w:p>
          <w:p w14:paraId="686B1131" w14:textId="1883DC32" w:rsidR="00A76489" w:rsidRPr="00D41D70" w:rsidRDefault="0024492E" w:rsidP="00A7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6489" w:rsidRPr="008D15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A76489" w:rsidRPr="008D153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A764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76489">
              <w:rPr>
                <w:sz w:val="24"/>
                <w:szCs w:val="24"/>
              </w:rPr>
              <w:t>5</w:t>
            </w:r>
            <w:r w:rsidR="00A76489" w:rsidRPr="008D1539">
              <w:rPr>
                <w:sz w:val="24"/>
                <w:szCs w:val="24"/>
              </w:rPr>
              <w:t xml:space="preserve"> демонстрация задания (15 мин</w:t>
            </w:r>
            <w:r>
              <w:rPr>
                <w:sz w:val="24"/>
                <w:szCs w:val="24"/>
              </w:rPr>
              <w:t>.</w:t>
            </w:r>
            <w:r w:rsidR="00A76489" w:rsidRPr="008D1539">
              <w:rPr>
                <w:sz w:val="24"/>
                <w:szCs w:val="24"/>
              </w:rPr>
              <w:t xml:space="preserve"> * </w:t>
            </w:r>
            <w:r>
              <w:rPr>
                <w:sz w:val="24"/>
                <w:szCs w:val="24"/>
              </w:rPr>
              <w:t>5</w:t>
            </w:r>
            <w:r w:rsidR="00A76489" w:rsidRPr="008D153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, 5 мин. между участниками</w:t>
            </w:r>
            <w:r w:rsidR="00A76489" w:rsidRPr="008D15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14:paraId="6E7F8274" w14:textId="77777777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</w:p>
        </w:tc>
      </w:tr>
      <w:tr w:rsidR="00A76489" w:rsidRPr="00267C8D" w14:paraId="592FF01C" w14:textId="77777777" w:rsidTr="00113416">
        <w:tc>
          <w:tcPr>
            <w:tcW w:w="1668" w:type="dxa"/>
          </w:tcPr>
          <w:p w14:paraId="588AA760" w14:textId="10933329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4492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4.</w:t>
            </w:r>
            <w:r w:rsidR="0024492E">
              <w:rPr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14:paraId="5A43F5B9" w14:textId="77777777" w:rsidR="00A76489" w:rsidRPr="00267C8D" w:rsidRDefault="00A76489" w:rsidP="00A7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559" w:type="dxa"/>
            <w:vMerge/>
          </w:tcPr>
          <w:p w14:paraId="7C36B0F7" w14:textId="77777777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</w:p>
        </w:tc>
      </w:tr>
      <w:tr w:rsidR="00A76489" w:rsidRPr="00267C8D" w14:paraId="46F4B613" w14:textId="77777777" w:rsidTr="00113416">
        <w:tc>
          <w:tcPr>
            <w:tcW w:w="1668" w:type="dxa"/>
          </w:tcPr>
          <w:p w14:paraId="1F1B5018" w14:textId="0C505880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24492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8.30</w:t>
            </w:r>
          </w:p>
        </w:tc>
        <w:tc>
          <w:tcPr>
            <w:tcW w:w="7654" w:type="dxa"/>
          </w:tcPr>
          <w:p w14:paraId="75DC6E19" w14:textId="77777777" w:rsidR="00A76489" w:rsidRPr="00267C8D" w:rsidRDefault="00A76489" w:rsidP="00A7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</w:t>
            </w:r>
          </w:p>
        </w:tc>
        <w:tc>
          <w:tcPr>
            <w:tcW w:w="1559" w:type="dxa"/>
            <w:vMerge/>
          </w:tcPr>
          <w:p w14:paraId="2478BCEE" w14:textId="77777777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</w:p>
        </w:tc>
      </w:tr>
      <w:tr w:rsidR="00A76489" w:rsidRPr="00267C8D" w14:paraId="663AE58F" w14:textId="77777777" w:rsidTr="00113416">
        <w:tc>
          <w:tcPr>
            <w:tcW w:w="1668" w:type="dxa"/>
          </w:tcPr>
          <w:p w14:paraId="34F9D8E9" w14:textId="77777777" w:rsidR="00A76489" w:rsidRDefault="00A76489" w:rsidP="00A7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30</w:t>
            </w:r>
          </w:p>
        </w:tc>
        <w:tc>
          <w:tcPr>
            <w:tcW w:w="7654" w:type="dxa"/>
          </w:tcPr>
          <w:p w14:paraId="70032C99" w14:textId="77777777" w:rsidR="00A76489" w:rsidRDefault="00A76489" w:rsidP="00A7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559" w:type="dxa"/>
            <w:vMerge/>
          </w:tcPr>
          <w:p w14:paraId="44D2CE23" w14:textId="77777777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</w:p>
        </w:tc>
      </w:tr>
      <w:tr w:rsidR="00A76489" w:rsidRPr="00267C8D" w14:paraId="19CA1E39" w14:textId="77777777" w:rsidTr="00113416">
        <w:tc>
          <w:tcPr>
            <w:tcW w:w="1668" w:type="dxa"/>
          </w:tcPr>
          <w:p w14:paraId="7C859EC6" w14:textId="77777777" w:rsidR="00A76489" w:rsidRDefault="00A76489" w:rsidP="00A7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7654" w:type="dxa"/>
          </w:tcPr>
          <w:p w14:paraId="2D290D7D" w14:textId="77777777" w:rsidR="00A76489" w:rsidRPr="00267C8D" w:rsidRDefault="00A76489" w:rsidP="00A7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 на площадке</w:t>
            </w:r>
          </w:p>
        </w:tc>
        <w:tc>
          <w:tcPr>
            <w:tcW w:w="1559" w:type="dxa"/>
            <w:vMerge/>
          </w:tcPr>
          <w:p w14:paraId="1AF73C1E" w14:textId="77777777" w:rsidR="00A76489" w:rsidRPr="00267C8D" w:rsidRDefault="00A76489" w:rsidP="00A764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F62395" w14:textId="01EB66BD" w:rsidR="00B66BCA" w:rsidRPr="00267C8D" w:rsidRDefault="00E07347" w:rsidP="00267C8D">
      <w:pPr>
        <w:spacing w:line="20" w:lineRule="exact"/>
        <w:rPr>
          <w:sz w:val="24"/>
          <w:szCs w:val="24"/>
        </w:rPr>
        <w:sectPr w:rsidR="00B66BCA" w:rsidRPr="00267C8D" w:rsidSect="00835115">
          <w:pgSz w:w="11900" w:h="16838"/>
          <w:pgMar w:top="1135" w:right="418" w:bottom="142" w:left="1134" w:header="0" w:footer="0" w:gutter="0"/>
          <w:cols w:space="720" w:equalWidth="0">
            <w:col w:w="10348"/>
          </w:cols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0A9B7E49" wp14:editId="06BB6079">
            <wp:simplePos x="0" y="0"/>
            <wp:positionH relativeFrom="column">
              <wp:posOffset>5050155</wp:posOffset>
            </wp:positionH>
            <wp:positionV relativeFrom="paragraph">
              <wp:posOffset>8608695</wp:posOffset>
            </wp:positionV>
            <wp:extent cx="1885950" cy="1419225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BFF1C7" w14:textId="77777777" w:rsidR="00B66BCA" w:rsidRDefault="00B66BCA" w:rsidP="00835115">
      <w:pPr>
        <w:spacing w:line="20" w:lineRule="exact"/>
        <w:rPr>
          <w:sz w:val="20"/>
          <w:szCs w:val="20"/>
        </w:rPr>
      </w:pPr>
    </w:p>
    <w:sectPr w:rsidR="00B66BCA" w:rsidSect="00B66BCA">
      <w:type w:val="continuous"/>
      <w:pgSz w:w="11900" w:h="16838"/>
      <w:pgMar w:top="1440" w:right="506" w:bottom="1440" w:left="620" w:header="0" w:footer="0" w:gutter="0"/>
      <w:cols w:num="2" w:space="720" w:equalWidth="0">
        <w:col w:w="9280" w:space="300"/>
        <w:col w:w="1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823"/>
    <w:multiLevelType w:val="hybridMultilevel"/>
    <w:tmpl w:val="7FEE72A2"/>
    <w:lvl w:ilvl="0" w:tplc="2466E9DA">
      <w:start w:val="1"/>
      <w:numFmt w:val="bullet"/>
      <w:lvlText w:val="в"/>
      <w:lvlJc w:val="left"/>
    </w:lvl>
    <w:lvl w:ilvl="1" w:tplc="E312C1E4">
      <w:numFmt w:val="decimal"/>
      <w:lvlText w:val=""/>
      <w:lvlJc w:val="left"/>
    </w:lvl>
    <w:lvl w:ilvl="2" w:tplc="EDD0FF4E">
      <w:numFmt w:val="decimal"/>
      <w:lvlText w:val=""/>
      <w:lvlJc w:val="left"/>
    </w:lvl>
    <w:lvl w:ilvl="3" w:tplc="1B34E3F4">
      <w:numFmt w:val="decimal"/>
      <w:lvlText w:val=""/>
      <w:lvlJc w:val="left"/>
    </w:lvl>
    <w:lvl w:ilvl="4" w:tplc="B42474A8">
      <w:numFmt w:val="decimal"/>
      <w:lvlText w:val=""/>
      <w:lvlJc w:val="left"/>
    </w:lvl>
    <w:lvl w:ilvl="5" w:tplc="B7FA5F58">
      <w:numFmt w:val="decimal"/>
      <w:lvlText w:val=""/>
      <w:lvlJc w:val="left"/>
    </w:lvl>
    <w:lvl w:ilvl="6" w:tplc="3B08EFA8">
      <w:numFmt w:val="decimal"/>
      <w:lvlText w:val=""/>
      <w:lvlJc w:val="left"/>
    </w:lvl>
    <w:lvl w:ilvl="7" w:tplc="85D6D100">
      <w:numFmt w:val="decimal"/>
      <w:lvlText w:val=""/>
      <w:lvlJc w:val="left"/>
    </w:lvl>
    <w:lvl w:ilvl="8" w:tplc="65EA2A6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BCA"/>
    <w:rsid w:val="00007DBD"/>
    <w:rsid w:val="000928BB"/>
    <w:rsid w:val="000B4C27"/>
    <w:rsid w:val="0010266C"/>
    <w:rsid w:val="001131B4"/>
    <w:rsid w:val="00113416"/>
    <w:rsid w:val="0012694B"/>
    <w:rsid w:val="001E629C"/>
    <w:rsid w:val="0024209D"/>
    <w:rsid w:val="0024492E"/>
    <w:rsid w:val="00267C8D"/>
    <w:rsid w:val="002A1B52"/>
    <w:rsid w:val="002F3AAD"/>
    <w:rsid w:val="00313CBD"/>
    <w:rsid w:val="003B5563"/>
    <w:rsid w:val="00406128"/>
    <w:rsid w:val="004D351E"/>
    <w:rsid w:val="0051765C"/>
    <w:rsid w:val="005448E1"/>
    <w:rsid w:val="00556789"/>
    <w:rsid w:val="005C41F3"/>
    <w:rsid w:val="006D3744"/>
    <w:rsid w:val="006E2E56"/>
    <w:rsid w:val="006F11DA"/>
    <w:rsid w:val="00703F2D"/>
    <w:rsid w:val="007354D1"/>
    <w:rsid w:val="007358FF"/>
    <w:rsid w:val="00794CAD"/>
    <w:rsid w:val="007A377E"/>
    <w:rsid w:val="00835115"/>
    <w:rsid w:val="00863CB7"/>
    <w:rsid w:val="008D1539"/>
    <w:rsid w:val="009214CF"/>
    <w:rsid w:val="0093445B"/>
    <w:rsid w:val="009435F0"/>
    <w:rsid w:val="009C0B12"/>
    <w:rsid w:val="009D2267"/>
    <w:rsid w:val="009F79F6"/>
    <w:rsid w:val="00A64EF5"/>
    <w:rsid w:val="00A76489"/>
    <w:rsid w:val="00A870FF"/>
    <w:rsid w:val="00AC1954"/>
    <w:rsid w:val="00AD12AC"/>
    <w:rsid w:val="00B66BCA"/>
    <w:rsid w:val="00BF6260"/>
    <w:rsid w:val="00C07E45"/>
    <w:rsid w:val="00C721B1"/>
    <w:rsid w:val="00CA2534"/>
    <w:rsid w:val="00CA58C6"/>
    <w:rsid w:val="00CC76FA"/>
    <w:rsid w:val="00D04412"/>
    <w:rsid w:val="00D04A07"/>
    <w:rsid w:val="00D41D70"/>
    <w:rsid w:val="00D73E11"/>
    <w:rsid w:val="00D929B5"/>
    <w:rsid w:val="00DC7DA9"/>
    <w:rsid w:val="00DD0BF4"/>
    <w:rsid w:val="00DF38AA"/>
    <w:rsid w:val="00E07347"/>
    <w:rsid w:val="00E60352"/>
    <w:rsid w:val="00E60FFA"/>
    <w:rsid w:val="00EC5544"/>
    <w:rsid w:val="00EE30F4"/>
    <w:rsid w:val="00F4608F"/>
    <w:rsid w:val="00F60EF7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4C90"/>
  <w15:docId w15:val="{59EAA581-7496-4AD5-801F-80B2A9CF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F3A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iPriority w:val="99"/>
    <w:rsid w:val="009C0B12"/>
    <w:pPr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5">
    <w:name w:val="Normal (Web)"/>
    <w:basedOn w:val="a"/>
    <w:uiPriority w:val="99"/>
    <w:semiHidden/>
    <w:unhideWhenUsed/>
    <w:rsid w:val="00FF71A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8087-938B-4556-A955-F92EC7B2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едагогический колледж Ичалки</cp:lastModifiedBy>
  <cp:revision>44</cp:revision>
  <cp:lastPrinted>2019-12-03T12:04:00Z</cp:lastPrinted>
  <dcterms:created xsi:type="dcterms:W3CDTF">2018-12-11T11:43:00Z</dcterms:created>
  <dcterms:modified xsi:type="dcterms:W3CDTF">2021-01-15T07:07:00Z</dcterms:modified>
</cp:coreProperties>
</file>